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кольный этап Всероссийской олимпиады школьников  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экономике</w:t>
      </w:r>
    </w:p>
    <w:p w:rsidR="0059087C" w:rsidRPr="00F5005C" w:rsidRDefault="0059087C" w:rsidP="00020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 - 2020 учебный  год</w:t>
      </w:r>
    </w:p>
    <w:p w:rsidR="0059087C" w:rsidRPr="00F5005C" w:rsidRDefault="000207D2" w:rsidP="00F5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9087C" w:rsidRPr="00F5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9 КЛАСС.</w:t>
      </w:r>
    </w:p>
    <w:p w:rsidR="0059087C" w:rsidRPr="002F4F42" w:rsidRDefault="0059087C" w:rsidP="00020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</w:t>
      </w:r>
      <w:r w:rsidR="002F4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л - 56</w:t>
      </w:r>
      <w:r w:rsidR="00020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Pr="002F4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выполнения- 60 мин.</w:t>
      </w:r>
    </w:p>
    <w:p w:rsidR="0059087C" w:rsidRPr="00F5005C" w:rsidRDefault="0059087C" w:rsidP="00F5005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087C" w:rsidRPr="00F5005C" w:rsidRDefault="00807BA9" w:rsidP="00F5005C">
      <w:pPr>
        <w:tabs>
          <w:tab w:val="left" w:pos="62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 Тестовые задания (13</w:t>
      </w:r>
      <w:r w:rsidR="00E94C9D" w:rsidRPr="00F5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</w:t>
      </w:r>
      <w:r w:rsidR="0002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1 баллу за задание</w:t>
      </w:r>
      <w:r w:rsidR="0059087C" w:rsidRPr="00F50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1. Главная проблема экономики состоит в том, что: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1.</w:t>
      </w:r>
      <w:r w:rsidR="002F4F42">
        <w:rPr>
          <w:rFonts w:ascii="Times New Roman" w:hAnsi="Times New Roman" w:cs="Times New Roman"/>
          <w:sz w:val="24"/>
          <w:szCs w:val="24"/>
        </w:rPr>
        <w:t xml:space="preserve"> человеческие желания ограничен</w:t>
      </w:r>
      <w:r w:rsidRPr="00F5005C">
        <w:rPr>
          <w:rFonts w:ascii="Times New Roman" w:hAnsi="Times New Roman" w:cs="Times New Roman"/>
          <w:sz w:val="24"/>
          <w:szCs w:val="24"/>
        </w:rPr>
        <w:t>ы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2. ресурсы безграничны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>3. люди должны всегда делать выбор при использовании ограниченных ресурсов;</w:t>
      </w:r>
    </w:p>
    <w:p w:rsidR="0059087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4. только в слаборазвитых странах существуют проблемы дефицита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2. В рыночной экономике: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1. все товары продаются на оптовых рынках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2. цены назначает администрация рынка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>3. цена определяется соглашением между продавцом и покупателем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9EB">
        <w:rPr>
          <w:rFonts w:ascii="Times New Roman" w:hAnsi="Times New Roman" w:cs="Times New Roman"/>
          <w:sz w:val="24"/>
          <w:szCs w:val="24"/>
        </w:rPr>
        <w:t>4. цену назначает покупатель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 xml:space="preserve">3. Основной экономический интерес предпринимателя состоит </w:t>
      </w:r>
      <w:proofErr w:type="gramStart"/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5005C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F5005C">
        <w:rPr>
          <w:rFonts w:ascii="Times New Roman" w:hAnsi="Times New Roman" w:cs="Times New Roman"/>
          <w:sz w:val="24"/>
          <w:szCs w:val="24"/>
        </w:rPr>
        <w:t xml:space="preserve"> большой зарплаты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5005C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Pr="00F5005C">
        <w:rPr>
          <w:rFonts w:ascii="Times New Roman" w:hAnsi="Times New Roman" w:cs="Times New Roman"/>
          <w:sz w:val="24"/>
          <w:szCs w:val="24"/>
        </w:rPr>
        <w:t xml:space="preserve"> большого количества товара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8959EB">
        <w:rPr>
          <w:rFonts w:ascii="Times New Roman" w:hAnsi="Times New Roman" w:cs="Times New Roman"/>
          <w:bCs/>
          <w:sz w:val="24"/>
          <w:szCs w:val="24"/>
        </w:rPr>
        <w:t>получении</w:t>
      </w:r>
      <w:proofErr w:type="gramEnd"/>
      <w:r w:rsidRPr="008959EB">
        <w:rPr>
          <w:rFonts w:ascii="Times New Roman" w:hAnsi="Times New Roman" w:cs="Times New Roman"/>
          <w:bCs/>
          <w:sz w:val="24"/>
          <w:szCs w:val="24"/>
        </w:rPr>
        <w:t xml:space="preserve"> прибыли;</w:t>
      </w:r>
    </w:p>
    <w:p w:rsidR="0059087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4. рекламе своей фирмы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4. На производительность труда непосредственно влияет: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1. здоровье и уровень образования рабочей силы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2. качество машин и оборудования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3. эффективная деятельность менеджеров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>4. все перечисленное выше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5. Если на рынке появятся новые продавцы, то, скорее всего: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1. цена и количество проданного товара возрастут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2. цена и количество проданного товара сократятся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3. цена вырастет, а количество проданного товара сократится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>4. цена сократится, а количество проданного товара возрастет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 xml:space="preserve">6. Спрос зависит </w:t>
      </w:r>
      <w:proofErr w:type="gramStart"/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1. цены товара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2. доходов покупателя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3. моды и сезона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>4. все ответы верны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7. Высокие пособия по безработице: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1. приведут к благополучию всего общества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2. разорят большое количество фирм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>3. могут привести к тому, что люди будут менее заинтересованы в работе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9EB">
        <w:rPr>
          <w:rFonts w:ascii="Times New Roman" w:hAnsi="Times New Roman" w:cs="Times New Roman"/>
          <w:sz w:val="24"/>
          <w:szCs w:val="24"/>
        </w:rPr>
        <w:t>4. верны ответы 1 и 2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8. Профсоюзы могут заниматься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1. организацией забастовок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2. проведением переговоров с администрацией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3. помощью членам своей организации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>4. все ответы верны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9. К теневой экономике не относятся: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1. продажа товаров, запрещенных законом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2. незарегистрированные предприятия, которые не платят налоги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>3. магазины, которые работают ночью;</w:t>
      </w:r>
    </w:p>
    <w:p w:rsidR="0059087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4. торговля контрабандными товарами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7C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>10. При подсчете уровня безработицы к безработным относят: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1. детей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2. только людей, достигших 18 лет и старше;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3. домохозяек;</w:t>
      </w:r>
    </w:p>
    <w:p w:rsidR="0059087C" w:rsidRPr="008959EB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59EB">
        <w:rPr>
          <w:rFonts w:ascii="Times New Roman" w:hAnsi="Times New Roman" w:cs="Times New Roman"/>
          <w:bCs/>
          <w:sz w:val="24"/>
          <w:szCs w:val="24"/>
        </w:rPr>
        <w:t>4. людей, получающих пособие по безработице;</w:t>
      </w:r>
    </w:p>
    <w:p w:rsidR="0059087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5. всех людей, не имеющих работы.</w:t>
      </w:r>
    </w:p>
    <w:p w:rsidR="00807BA9" w:rsidRPr="00F5005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5BC" w:rsidRPr="007D55BC" w:rsidRDefault="008959EB" w:rsidP="00F500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D55BC" w:rsidRPr="007D55B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D55BC" w:rsidRPr="00807BA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D55BC" w:rsidRPr="007D55BC">
        <w:rPr>
          <w:rFonts w:ascii="Times New Roman" w:eastAsia="Calibri" w:hAnsi="Times New Roman" w:cs="Times New Roman"/>
          <w:b/>
          <w:sz w:val="24"/>
          <w:szCs w:val="24"/>
        </w:rPr>
        <w:t xml:space="preserve">. Лёля строит роботов из </w:t>
      </w:r>
      <w:r w:rsidR="007D55BC" w:rsidRPr="007D55B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o</w:t>
      </w:r>
      <w:r w:rsidR="007D55BC" w:rsidRPr="007D55BC">
        <w:rPr>
          <w:rFonts w:ascii="Times New Roman" w:eastAsia="Calibri" w:hAnsi="Times New Roman" w:cs="Times New Roman"/>
          <w:b/>
          <w:sz w:val="24"/>
          <w:szCs w:val="24"/>
        </w:rPr>
        <w:t xml:space="preserve"> в пять раза быстрее, чем Ваня, а дома из </w:t>
      </w:r>
      <w:bookmarkStart w:id="0" w:name="_Hlk505914239"/>
      <w:r w:rsidR="007D55BC" w:rsidRPr="007D55BC">
        <w:rPr>
          <w:rFonts w:ascii="Times New Roman" w:eastAsia="Calibri" w:hAnsi="Times New Roman" w:cs="Times New Roman"/>
          <w:b/>
          <w:sz w:val="24"/>
          <w:szCs w:val="24"/>
        </w:rPr>
        <w:t xml:space="preserve">Magformers </w:t>
      </w:r>
      <w:bookmarkEnd w:id="0"/>
      <w:r w:rsidR="007D55BC" w:rsidRPr="007D55BC">
        <w:rPr>
          <w:rFonts w:ascii="Times New Roman" w:eastAsia="Calibri" w:hAnsi="Times New Roman" w:cs="Times New Roman"/>
          <w:b/>
          <w:sz w:val="24"/>
          <w:szCs w:val="24"/>
        </w:rPr>
        <w:t xml:space="preserve">– также в пять раз быстрее, чем Ваня. Если они хотят построить в комнате город с роботами, при этом в нем должно быть 20 роботов и 20 домов и хотят как можно быстрее закончить строительство и начать играть в город с роботами, то 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А) Все должна делать Лёля – ведь она все делает быстрее.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Б) Они оба могут строить и дома, и роботов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 xml:space="preserve">В) Они должны поделить работу поровну: Лёля будет строить из </w:t>
      </w:r>
      <w:r w:rsidRPr="007D55BC">
        <w:rPr>
          <w:rFonts w:ascii="Times New Roman" w:eastAsia="Calibri" w:hAnsi="Times New Roman" w:cs="Times New Roman"/>
          <w:sz w:val="24"/>
          <w:szCs w:val="24"/>
          <w:lang w:val="en-US"/>
        </w:rPr>
        <w:t>Lego</w:t>
      </w:r>
      <w:r w:rsidRPr="007D55BC">
        <w:rPr>
          <w:rFonts w:ascii="Times New Roman" w:eastAsia="Calibri" w:hAnsi="Times New Roman" w:cs="Times New Roman"/>
          <w:sz w:val="24"/>
          <w:szCs w:val="24"/>
        </w:rPr>
        <w:t>, а Ваня – из Magformers – так будет справедливо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Г) Все должен делать Ваня – нечего лениться, пусть учится!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5BC" w:rsidRPr="007D55BC" w:rsidRDefault="008959EB" w:rsidP="00F500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D55BC" w:rsidRPr="00807BA9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7D55BC" w:rsidRPr="007D55B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D55BC" w:rsidRPr="007D55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сли курс рубля относительно доллара снизится (например, доллар будет стоить не 50, а 60 рублей), то при прочих </w:t>
      </w:r>
      <w:proofErr w:type="gramStart"/>
      <w:r w:rsidR="007D55BC" w:rsidRPr="007D55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вных</w:t>
      </w:r>
      <w:proofErr w:type="gramEnd"/>
      <w:r w:rsidR="007D55BC" w:rsidRPr="007D55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корее всего от этого</w:t>
      </w:r>
      <w:r w:rsidR="007D55BC" w:rsidRPr="007D55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а) станет лучше потребителям импортных товаров и хуже – нашим фирмам, продающим товары за границу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б) станет хуже потребителям импортных товаров и лучше – нашим фирмам, продающим товары за границу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в) станет лучше потребителям импортных товаров, а нашим фирмам, продающим товары за границу, может стать как хуже, так и лучше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г) станет лучше нашим фирмам, продающим товары за границу, а потребителям импортных товаров может стать как хуже, так и лучше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5BC" w:rsidRPr="007D55BC" w:rsidRDefault="008959EB" w:rsidP="00F500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D55BC" w:rsidRPr="00807BA9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7D55BC" w:rsidRPr="007D55BC">
        <w:rPr>
          <w:rFonts w:ascii="Times New Roman" w:eastAsia="Calibri" w:hAnsi="Times New Roman" w:cs="Times New Roman"/>
          <w:b/>
          <w:sz w:val="24"/>
          <w:szCs w:val="24"/>
        </w:rPr>
        <w:t>. Массовый выход на рынок труда выпускников вузов, скорее всего, увеличит: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а) фрикционную безработицу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б) структурную безработицу</w:t>
      </w:r>
    </w:p>
    <w:p w:rsidR="007D55BC" w:rsidRPr="007D55B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в) циклическую безработицу</w:t>
      </w:r>
    </w:p>
    <w:p w:rsidR="007D55BC" w:rsidRPr="00F5005C" w:rsidRDefault="007D55B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5BC">
        <w:rPr>
          <w:rFonts w:ascii="Times New Roman" w:eastAsia="Calibri" w:hAnsi="Times New Roman" w:cs="Times New Roman"/>
          <w:sz w:val="24"/>
          <w:szCs w:val="24"/>
        </w:rPr>
        <w:t>г) не повлияет на безработицу</w:t>
      </w:r>
    </w:p>
    <w:p w:rsidR="00F5005C" w:rsidRPr="00F5005C" w:rsidRDefault="00F5005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BA9" w:rsidRPr="000207D2" w:rsidRDefault="00807BA9" w:rsidP="00807BA9">
      <w:pPr>
        <w:tabs>
          <w:tab w:val="left" w:pos="62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1" w:name="_Hlk50738141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="00F5005C" w:rsidRPr="00F5005C">
        <w:rPr>
          <w:rFonts w:ascii="Times New Roman" w:eastAsia="Calibri" w:hAnsi="Times New Roman" w:cs="Times New Roman"/>
          <w:b/>
          <w:sz w:val="24"/>
          <w:szCs w:val="24"/>
        </w:rPr>
        <w:t>Тестовые вопросы с несколькими верными ответ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баллов</w:t>
      </w:r>
      <w:r w:rsidR="00020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2 балла за задание</w:t>
      </w:r>
      <w:r w:rsidRPr="0080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bookmarkEnd w:id="1"/>
    <w:p w:rsidR="00F5005C" w:rsidRPr="00807BA9" w:rsidRDefault="008959EB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07BA9" w:rsidRPr="00807BA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5005C" w:rsidRPr="00807BA9">
        <w:rPr>
          <w:rFonts w:ascii="Times New Roman" w:eastAsia="Times New Roman" w:hAnsi="Times New Roman" w:cs="Times New Roman"/>
          <w:b/>
          <w:sz w:val="24"/>
          <w:szCs w:val="24"/>
        </w:rPr>
        <w:t>. Потребительские расходы снизятся, если увеличится</w:t>
      </w:r>
    </w:p>
    <w:p w:rsidR="00F5005C" w:rsidRPr="008959EB" w:rsidRDefault="00F5005C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9EB">
        <w:rPr>
          <w:rFonts w:ascii="Times New Roman" w:eastAsia="Times New Roman" w:hAnsi="Times New Roman" w:cs="Times New Roman"/>
          <w:sz w:val="24"/>
          <w:szCs w:val="24"/>
        </w:rPr>
        <w:t>а) процентная ставка по кредитам</w:t>
      </w:r>
    </w:p>
    <w:p w:rsidR="00F5005C" w:rsidRPr="008959EB" w:rsidRDefault="00F5005C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9EB">
        <w:rPr>
          <w:rFonts w:ascii="Times New Roman" w:eastAsia="Times New Roman" w:hAnsi="Times New Roman" w:cs="Times New Roman"/>
          <w:sz w:val="24"/>
          <w:szCs w:val="24"/>
        </w:rPr>
        <w:t>б) величина налогов</w:t>
      </w:r>
    </w:p>
    <w:p w:rsidR="00F5005C" w:rsidRPr="00F5005C" w:rsidRDefault="00F5005C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5C">
        <w:rPr>
          <w:rFonts w:ascii="Times New Roman" w:eastAsia="Times New Roman" w:hAnsi="Times New Roman" w:cs="Times New Roman"/>
          <w:sz w:val="24"/>
          <w:szCs w:val="24"/>
        </w:rPr>
        <w:t>в) ожидаемый доход в будущем</w:t>
      </w:r>
    </w:p>
    <w:p w:rsidR="00F5005C" w:rsidRPr="00F5005C" w:rsidRDefault="00F5005C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5C">
        <w:rPr>
          <w:rFonts w:ascii="Times New Roman" w:eastAsia="Times New Roman" w:hAnsi="Times New Roman" w:cs="Times New Roman"/>
          <w:sz w:val="24"/>
          <w:szCs w:val="24"/>
        </w:rPr>
        <w:t>г) величина трансфертов (субсидий)</w:t>
      </w:r>
    </w:p>
    <w:p w:rsidR="00F5005C" w:rsidRPr="00807BA9" w:rsidRDefault="00F5005C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BA9" w:rsidRPr="00807BA9" w:rsidRDefault="008959EB" w:rsidP="00807BA9">
      <w:pPr>
        <w:jc w:val="both"/>
        <w:rPr>
          <w:rFonts w:ascii="Times" w:eastAsia="Calibri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07BA9" w:rsidRPr="00807BA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5005C" w:rsidRPr="00807BA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07BA9" w:rsidRPr="00807BA9">
        <w:rPr>
          <w:rFonts w:ascii="Times" w:eastAsia="Calibri" w:hAnsi="Times" w:cs="Times New Roman"/>
          <w:b/>
          <w:sz w:val="24"/>
          <w:szCs w:val="24"/>
        </w:rPr>
        <w:t>Выберите верные утверждения:</w:t>
      </w:r>
    </w:p>
    <w:p w:rsidR="00807BA9" w:rsidRPr="00807BA9" w:rsidRDefault="00807BA9" w:rsidP="00807BA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807BA9">
        <w:rPr>
          <w:rFonts w:ascii="Times" w:eastAsia="Calibri" w:hAnsi="Times" w:cs="Times New Roman"/>
          <w:sz w:val="24"/>
          <w:szCs w:val="24"/>
        </w:rPr>
        <w:t>а) облигация гарантирует выплату держателю</w:t>
      </w:r>
    </w:p>
    <w:p w:rsidR="00807BA9" w:rsidRPr="00807BA9" w:rsidRDefault="00807BA9" w:rsidP="00807BA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807BA9">
        <w:rPr>
          <w:rFonts w:ascii="Times" w:eastAsia="Calibri" w:hAnsi="Times" w:cs="Times New Roman"/>
          <w:sz w:val="24"/>
          <w:szCs w:val="24"/>
        </w:rPr>
        <w:t>б) облигация может выпускаться только государством</w:t>
      </w:r>
    </w:p>
    <w:p w:rsidR="00807BA9" w:rsidRPr="00807BA9" w:rsidRDefault="00807BA9" w:rsidP="00807BA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807BA9">
        <w:rPr>
          <w:rFonts w:ascii="Times" w:eastAsia="Calibri" w:hAnsi="Times" w:cs="Times New Roman"/>
          <w:sz w:val="24"/>
          <w:szCs w:val="24"/>
        </w:rPr>
        <w:t>в) акция гарантирует выплату держателю</w:t>
      </w:r>
    </w:p>
    <w:p w:rsidR="00807BA9" w:rsidRPr="00807BA9" w:rsidRDefault="00807BA9" w:rsidP="00807BA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</w:rPr>
      </w:pPr>
      <w:r w:rsidRPr="00807BA9">
        <w:rPr>
          <w:rFonts w:ascii="Times" w:eastAsia="Calibri" w:hAnsi="Times" w:cs="Times New Roman"/>
          <w:sz w:val="24"/>
          <w:szCs w:val="24"/>
        </w:rPr>
        <w:t>г) акцию можно перепродать</w:t>
      </w:r>
    </w:p>
    <w:p w:rsidR="00F5005C" w:rsidRPr="00F5005C" w:rsidRDefault="00F5005C" w:rsidP="0080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BA9" w:rsidRPr="00807BA9" w:rsidRDefault="008959EB" w:rsidP="00807BA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07BA9" w:rsidRPr="00807BA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5005C" w:rsidRPr="00807BA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07BA9" w:rsidRPr="00807BA9">
        <w:rPr>
          <w:rFonts w:ascii="Times New Roman" w:eastAsia="Calibri" w:hAnsi="Times New Roman" w:cs="Times New Roman"/>
          <w:b/>
          <w:sz w:val="24"/>
          <w:szCs w:val="24"/>
        </w:rPr>
        <w:t xml:space="preserve"> Вовочка решает, как распорядиться своими рублёвыми сбережениями. У него есть опция открыть внутри страны рублёвый депозит по ставке 25% </w:t>
      </w:r>
      <w:proofErr w:type="gramStart"/>
      <w:r w:rsidR="00807BA9" w:rsidRPr="00807BA9">
        <w:rPr>
          <w:rFonts w:ascii="Times New Roman" w:eastAsia="Calibri" w:hAnsi="Times New Roman" w:cs="Times New Roman"/>
          <w:b/>
          <w:sz w:val="24"/>
          <w:szCs w:val="24"/>
        </w:rPr>
        <w:t>годовых</w:t>
      </w:r>
      <w:proofErr w:type="gramEnd"/>
      <w:r w:rsidR="00807BA9" w:rsidRPr="00807BA9">
        <w:rPr>
          <w:rFonts w:ascii="Times New Roman" w:eastAsia="Calibri" w:hAnsi="Times New Roman" w:cs="Times New Roman"/>
          <w:b/>
          <w:sz w:val="24"/>
          <w:szCs w:val="24"/>
        </w:rPr>
        <w:t>, а есть другая опция – открыть за рубежом долларовый депозит по ставке 10% годовых. Однако, законность доходов этого гражданина сомнительна, поэтому в случае открытия долларового депозита придётся уходить в офшор, заплатив для этого комиссию в размере 5% от первоначальной суммы. Обменный курс на текущий момент – 60 рублей за доллар, а свою жизнь Вовочка планирует только на один год вперёд. Отметьте верные утверждения:</w:t>
      </w:r>
    </w:p>
    <w:p w:rsidR="00807BA9" w:rsidRPr="00807BA9" w:rsidRDefault="00807BA9" w:rsidP="00807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BA9">
        <w:rPr>
          <w:rFonts w:ascii="Times New Roman" w:eastAsia="Calibri" w:hAnsi="Times New Roman" w:cs="Times New Roman"/>
          <w:sz w:val="24"/>
          <w:szCs w:val="24"/>
        </w:rPr>
        <w:t>а) если Вовочка ожидает, что через год обменный курс составит 56 рублей за доллар, он откроет рублёвый депозит</w:t>
      </w:r>
    </w:p>
    <w:p w:rsidR="00807BA9" w:rsidRPr="00807BA9" w:rsidRDefault="00807BA9" w:rsidP="00807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BA9">
        <w:rPr>
          <w:rFonts w:ascii="Times New Roman" w:eastAsia="Calibri" w:hAnsi="Times New Roman" w:cs="Times New Roman"/>
          <w:sz w:val="24"/>
          <w:szCs w:val="24"/>
        </w:rPr>
        <w:t>б) если Вовочка ожидает, что через год обменный курс составит 66 рублей за доллар, он откроет долларовый депозит</w:t>
      </w:r>
    </w:p>
    <w:p w:rsidR="00807BA9" w:rsidRPr="00807BA9" w:rsidRDefault="00807BA9" w:rsidP="00807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BA9">
        <w:rPr>
          <w:rFonts w:ascii="Times New Roman" w:eastAsia="Calibri" w:hAnsi="Times New Roman" w:cs="Times New Roman"/>
          <w:sz w:val="24"/>
          <w:szCs w:val="24"/>
        </w:rPr>
        <w:t>в) если Вовочка ожидает, что через год обменный курс составит 75 рублей за доллар, он откроет рублёвый депозит</w:t>
      </w:r>
    </w:p>
    <w:p w:rsidR="00807BA9" w:rsidRPr="00807BA9" w:rsidRDefault="00807BA9" w:rsidP="00807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BA9">
        <w:rPr>
          <w:rFonts w:ascii="Times New Roman" w:eastAsia="Calibri" w:hAnsi="Times New Roman" w:cs="Times New Roman"/>
          <w:sz w:val="24"/>
          <w:szCs w:val="24"/>
        </w:rPr>
        <w:t>г) если Вовочка ожидает, что через год обменный курс составит 85 рублей за доллар, он откроет долларовый депозит</w:t>
      </w:r>
    </w:p>
    <w:p w:rsidR="00F5005C" w:rsidRPr="00F5005C" w:rsidRDefault="00F5005C" w:rsidP="0080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05C" w:rsidRPr="00807BA9" w:rsidRDefault="008959EB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07BA9" w:rsidRPr="00807BA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5005C" w:rsidRPr="00807BA9">
        <w:rPr>
          <w:rFonts w:ascii="Times New Roman" w:eastAsia="Calibri" w:hAnsi="Times New Roman" w:cs="Times New Roman"/>
          <w:b/>
          <w:sz w:val="24"/>
          <w:szCs w:val="24"/>
        </w:rPr>
        <w:t xml:space="preserve">. На монопольном рынке спрос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d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60-p</m:t>
        </m:r>
      </m:oMath>
      <w:r w:rsidR="00F5005C" w:rsidRPr="00807BA9">
        <w:rPr>
          <w:rFonts w:ascii="Times New Roman" w:eastAsia="Times New Roman" w:hAnsi="Times New Roman" w:cs="Times New Roman"/>
          <w:b/>
          <w:sz w:val="24"/>
          <w:szCs w:val="24"/>
        </w:rPr>
        <w:t xml:space="preserve">, а издержки монополиста на производство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q</m:t>
        </m:r>
      </m:oMath>
      <w:r w:rsidR="00F5005C" w:rsidRPr="00807BA9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иц выпуска равны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="00F5005C" w:rsidRPr="00807BA9">
        <w:rPr>
          <w:rFonts w:ascii="Times New Roman" w:eastAsia="Times New Roman" w:hAnsi="Times New Roman" w:cs="Times New Roman"/>
          <w:b/>
          <w:sz w:val="24"/>
          <w:szCs w:val="24"/>
        </w:rPr>
        <w:t xml:space="preserve"> д.е. Какие меры приведут к росту выпуска не менее чем на 2 единицы?</w:t>
      </w:r>
    </w:p>
    <w:p w:rsidR="00F5005C" w:rsidRPr="008959EB" w:rsidRDefault="00F5005C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9EB">
        <w:rPr>
          <w:rFonts w:ascii="Times New Roman" w:eastAsia="Times New Roman" w:hAnsi="Times New Roman" w:cs="Times New Roman"/>
          <w:sz w:val="24"/>
          <w:szCs w:val="24"/>
        </w:rPr>
        <w:t>а) предоставление потоварной субсидии по ставке 4 д.е. за единицу продукции</w:t>
      </w:r>
    </w:p>
    <w:p w:rsidR="00F5005C" w:rsidRPr="008959EB" w:rsidRDefault="00F5005C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9EB">
        <w:rPr>
          <w:rFonts w:ascii="Times New Roman" w:eastAsia="Times New Roman" w:hAnsi="Times New Roman" w:cs="Times New Roman"/>
          <w:sz w:val="24"/>
          <w:szCs w:val="24"/>
        </w:rPr>
        <w:t>б) предоставление потоварной субсидии по ставке 12 д.е. за единицу продукции</w:t>
      </w:r>
    </w:p>
    <w:p w:rsidR="00F5005C" w:rsidRPr="008959EB" w:rsidRDefault="00F5005C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9EB">
        <w:rPr>
          <w:rFonts w:ascii="Times New Roman" w:eastAsia="Times New Roman" w:hAnsi="Times New Roman" w:cs="Times New Roman"/>
          <w:sz w:val="24"/>
          <w:szCs w:val="24"/>
        </w:rPr>
        <w:t>в) установление ценового потолка на уровне 30 д.е.</w:t>
      </w:r>
    </w:p>
    <w:p w:rsidR="00F5005C" w:rsidRPr="008959EB" w:rsidRDefault="00F5005C" w:rsidP="00F50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9EB">
        <w:rPr>
          <w:rFonts w:ascii="Times New Roman" w:eastAsia="Times New Roman" w:hAnsi="Times New Roman" w:cs="Times New Roman"/>
          <w:sz w:val="24"/>
          <w:szCs w:val="24"/>
        </w:rPr>
        <w:t>г) установление ценового потолка на уровне 42 д.е.</w:t>
      </w:r>
    </w:p>
    <w:p w:rsidR="00F5005C" w:rsidRPr="007D55BC" w:rsidRDefault="00F5005C" w:rsidP="00F500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C9D" w:rsidRPr="00F5005C" w:rsidRDefault="00E94C9D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87C" w:rsidRDefault="00807BA9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Задачи. </w:t>
      </w:r>
      <w:r w:rsidRPr="004E154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E1549" w:rsidRPr="004E15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1549">
        <w:rPr>
          <w:rFonts w:ascii="Times New Roman" w:hAnsi="Times New Roman" w:cs="Times New Roman"/>
          <w:b/>
          <w:bCs/>
          <w:sz w:val="24"/>
          <w:szCs w:val="24"/>
        </w:rPr>
        <w:t>5 баллов)</w:t>
      </w:r>
    </w:p>
    <w:p w:rsidR="008959EB" w:rsidRPr="00F5005C" w:rsidRDefault="008959EB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005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8959EB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F5005C">
        <w:rPr>
          <w:rFonts w:ascii="Times New Roman" w:hAnsi="Times New Roman" w:cs="Times New Roman"/>
          <w:b/>
          <w:bCs/>
          <w:sz w:val="24"/>
          <w:szCs w:val="24"/>
        </w:rPr>
        <w:t xml:space="preserve"> 1. (5 баллов)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Количество акций в акционерном обществе равно 100 тыс. штук. Прибыль акционерного общества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составила 300 млн. руб., ставка налога на прибыль равна 20%. Если 100 млн. из прибыли решили</w:t>
      </w:r>
    </w:p>
    <w:p w:rsidR="0059087C" w:rsidRPr="00F5005C" w:rsidRDefault="0059087C" w:rsidP="00F50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потратить на строительство нового цеха, какова будет величина дивидендов на одну акцию?</w:t>
      </w:r>
    </w:p>
    <w:p w:rsidR="0059087C" w:rsidRPr="00F5005C" w:rsidRDefault="0059087C" w:rsidP="00F5005C">
      <w:pPr>
        <w:pStyle w:val="Default"/>
      </w:pPr>
    </w:p>
    <w:p w:rsidR="0059087C" w:rsidRPr="002F4F42" w:rsidRDefault="00F5005C" w:rsidP="002F4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05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8959EB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F5005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9087C" w:rsidRPr="00F500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F42" w:rsidRPr="00807BA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Start"/>
      <w:r w:rsidR="002F4F42">
        <w:rPr>
          <w:rFonts w:ascii="Times New Roman" w:hAnsi="Times New Roman" w:cs="Times New Roman"/>
          <w:b/>
          <w:sz w:val="24"/>
          <w:szCs w:val="24"/>
        </w:rPr>
        <w:t>Ma</w:t>
      </w:r>
      <w:proofErr w:type="gramEnd"/>
      <w:r w:rsidR="002F4F42">
        <w:rPr>
          <w:rFonts w:ascii="Times New Roman" w:hAnsi="Times New Roman" w:cs="Times New Roman"/>
          <w:b/>
          <w:sz w:val="24"/>
          <w:szCs w:val="24"/>
        </w:rPr>
        <w:t>ксимум 15 баллов)</w:t>
      </w:r>
    </w:p>
    <w:p w:rsidR="0059087C" w:rsidRDefault="0059087C" w:rsidP="00F5005C">
      <w:pPr>
        <w:pStyle w:val="Default"/>
      </w:pPr>
      <w:r w:rsidRPr="00F5005C">
        <w:t xml:space="preserve">Зачем во время I Мировой войны воюющие стороны распространяли на территории противника фальшивые деньги? </w:t>
      </w:r>
    </w:p>
    <w:p w:rsidR="00E94C9D" w:rsidRPr="00F5005C" w:rsidRDefault="00E94C9D" w:rsidP="00F5005C">
      <w:pPr>
        <w:pStyle w:val="Default"/>
      </w:pPr>
    </w:p>
    <w:p w:rsidR="0059087C" w:rsidRPr="002F4F42" w:rsidRDefault="004E1549" w:rsidP="002F4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A46">
        <w:rPr>
          <w:rFonts w:ascii="Times New Roman" w:hAnsi="Times New Roman" w:cs="Times New Roman"/>
          <w:b/>
          <w:bCs/>
          <w:sz w:val="24"/>
          <w:szCs w:val="24"/>
        </w:rPr>
        <w:t>Задача 3</w:t>
      </w:r>
      <w:r w:rsidR="0059087C" w:rsidRPr="008959EB">
        <w:rPr>
          <w:rFonts w:ascii="Times New Roman" w:hAnsi="Times New Roman" w:cs="Times New Roman"/>
          <w:b/>
          <w:sz w:val="24"/>
          <w:szCs w:val="24"/>
        </w:rPr>
        <w:t>.</w:t>
      </w:r>
      <w:r w:rsidR="008959EB" w:rsidRPr="008959EB">
        <w:rPr>
          <w:rFonts w:ascii="Times New Roman" w:hAnsi="Times New Roman" w:cs="Times New Roman"/>
          <w:b/>
          <w:sz w:val="24"/>
          <w:szCs w:val="24"/>
        </w:rPr>
        <w:t>3.</w:t>
      </w:r>
      <w:r w:rsidR="0059087C" w:rsidRPr="00F5005C">
        <w:rPr>
          <w:rFonts w:ascii="Times New Roman" w:hAnsi="Times New Roman" w:cs="Times New Roman"/>
          <w:sz w:val="24"/>
          <w:szCs w:val="24"/>
        </w:rPr>
        <w:t xml:space="preserve"> </w:t>
      </w:r>
      <w:r w:rsidR="002F4F42" w:rsidRPr="00807BA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Start"/>
      <w:r w:rsidR="002F4F42">
        <w:rPr>
          <w:rFonts w:ascii="Times New Roman" w:hAnsi="Times New Roman" w:cs="Times New Roman"/>
          <w:b/>
          <w:sz w:val="24"/>
          <w:szCs w:val="24"/>
        </w:rPr>
        <w:t>Ma</w:t>
      </w:r>
      <w:proofErr w:type="gramEnd"/>
      <w:r w:rsidR="002F4F42">
        <w:rPr>
          <w:rFonts w:ascii="Times New Roman" w:hAnsi="Times New Roman" w:cs="Times New Roman"/>
          <w:b/>
          <w:sz w:val="24"/>
          <w:szCs w:val="24"/>
        </w:rPr>
        <w:t>ксимум 15 баллов)</w:t>
      </w:r>
    </w:p>
    <w:p w:rsidR="0059087C" w:rsidRPr="00F5005C" w:rsidRDefault="0059087C" w:rsidP="00F50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05C">
        <w:rPr>
          <w:rFonts w:ascii="Times New Roman" w:hAnsi="Times New Roman" w:cs="Times New Roman"/>
          <w:sz w:val="24"/>
          <w:szCs w:val="24"/>
        </w:rPr>
        <w:t>Почему цена на компьютеры со временем падает, а на стрижки растёт?</w:t>
      </w:r>
    </w:p>
    <w:p w:rsidR="00E94C9D" w:rsidRPr="00F5005C" w:rsidRDefault="00E94C9D" w:rsidP="00F50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4C9D" w:rsidRPr="00F5005C" w:rsidSect="000207D2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087C"/>
    <w:rsid w:val="000207D2"/>
    <w:rsid w:val="002F4F42"/>
    <w:rsid w:val="004E1549"/>
    <w:rsid w:val="00566BD1"/>
    <w:rsid w:val="0059087C"/>
    <w:rsid w:val="0068368F"/>
    <w:rsid w:val="007D04D0"/>
    <w:rsid w:val="007D55BC"/>
    <w:rsid w:val="00807BA9"/>
    <w:rsid w:val="00823A46"/>
    <w:rsid w:val="008959EB"/>
    <w:rsid w:val="009553FF"/>
    <w:rsid w:val="00E94C9D"/>
    <w:rsid w:val="00F5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4DC6-20E1-40AD-B89E-74FC7B60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Пользователь</cp:lastModifiedBy>
  <cp:revision>3</cp:revision>
  <cp:lastPrinted>2019-09-10T08:44:00Z</cp:lastPrinted>
  <dcterms:created xsi:type="dcterms:W3CDTF">2019-09-16T02:49:00Z</dcterms:created>
  <dcterms:modified xsi:type="dcterms:W3CDTF">2019-09-16T02:49:00Z</dcterms:modified>
</cp:coreProperties>
</file>